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742" w:type="dxa"/>
        <w:tblInd w:w="279" w:type="dxa"/>
        <w:tblLook w:val="04A0" w:firstRow="1" w:lastRow="0" w:firstColumn="1" w:lastColumn="0" w:noHBand="0" w:noVBand="1"/>
      </w:tblPr>
      <w:tblGrid>
        <w:gridCol w:w="850"/>
        <w:gridCol w:w="1780"/>
        <w:gridCol w:w="1339"/>
        <w:gridCol w:w="1701"/>
        <w:gridCol w:w="2834"/>
        <w:gridCol w:w="567"/>
        <w:gridCol w:w="567"/>
        <w:gridCol w:w="1985"/>
        <w:gridCol w:w="1845"/>
        <w:gridCol w:w="1274"/>
      </w:tblGrid>
      <w:tr w:rsidR="00112A9F" w:rsidRPr="00112A9F" w:rsidTr="000B7DAD">
        <w:trPr>
          <w:trHeight w:val="510"/>
        </w:trPr>
        <w:tc>
          <w:tcPr>
            <w:tcW w:w="14742" w:type="dxa"/>
            <w:gridSpan w:val="10"/>
          </w:tcPr>
          <w:p w:rsidR="00112A9F" w:rsidRPr="00890063" w:rsidRDefault="00112A9F" w:rsidP="008F5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 ТА ЛІТЕРАТУРА</w:t>
            </w:r>
          </w:p>
          <w:p w:rsidR="00112A9F" w:rsidRDefault="00112A9F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ОЛОНКА</w:t>
            </w:r>
          </w:p>
        </w:tc>
      </w:tr>
      <w:tr w:rsidR="002C558E" w:rsidTr="000B7DAD">
        <w:trPr>
          <w:trHeight w:val="613"/>
        </w:trPr>
        <w:tc>
          <w:tcPr>
            <w:tcW w:w="13468" w:type="dxa"/>
            <w:gridSpan w:val="9"/>
          </w:tcPr>
          <w:p w:rsidR="002C558E" w:rsidRDefault="002C558E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</w:tcPr>
          <w:p w:rsidR="002C558E" w:rsidRDefault="002C558E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</w:t>
            </w:r>
          </w:p>
          <w:p w:rsidR="002C558E" w:rsidRDefault="002C558E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лащак Олена Олегі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тичівський ліцей Солонківської сільської ради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йко Марія Іван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2C558E" w:rsidRPr="002440F1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івко Ірина Володимирі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героя України Миколи Паньківа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хняк Ірина Сергії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2C558E" w:rsidRPr="002440F1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,78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офа Софія Руслані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чак Оксана Зінон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2C558E" w:rsidRPr="002440F1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,54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Максим Романович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чак Оксана Зінон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2C558E" w:rsidRPr="002440F1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,2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ець Діана Андрії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ршнянська філія-гімназія КЗССР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юзь Наталія Петр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2C558E" w:rsidRPr="002440F1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,54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качова Софія Ігорі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ім. Г.У. Миколи Паньківа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хняк Ірина Сергії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2C558E" w:rsidRPr="002440F1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,7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грин Дем'ян Олегович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героя України Микола Панківа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рина Сергіївна Марухняк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2C558E" w:rsidRPr="002440F1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,2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алай Ярослав Мар'янович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чак Оксана Зенон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2C558E" w:rsidRPr="002440F1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,7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дяк Василина Івані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1-3 ступеня ім. Лева Шанковського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инська Ірина Михайл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2C558E" w:rsidRPr="002440F1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,94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ембусь Златослава Володимирі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вчанський НВК "ЗЗСО І-ІІІ ступенів-ЗДО" Оброшинської сільської ради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исько Наталія Володимир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2C558E" w:rsidRPr="002440F1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рпенко Єва Тарасі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ім.Л. Шанковського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инська Ірина Михайл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2C558E" w:rsidRPr="002440F1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,6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ишин Дарина Тарасі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аклад загальної середньої освіти 1-3 ступеня ім. Лева Шанковського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инська Ірина Михайл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2C558E" w:rsidRPr="002440F1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,01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ерень Христина Володимирі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І-ІІІ ступенів імені Лева Шанковського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инська Ірина Михайлівна</w:t>
            </w:r>
          </w:p>
        </w:tc>
        <w:tc>
          <w:tcPr>
            <w:tcW w:w="1274" w:type="dxa"/>
          </w:tcPr>
          <w:p w:rsidR="00D355C6" w:rsidRDefault="00D355C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2C558E" w:rsidRPr="002440F1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рпо Ярина Андрії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. Івана Франка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нас Тетяна Дмитр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2C558E" w:rsidRPr="002440F1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олаєвич Софія Тарасі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олівська філія Щирецького ліцею імені Героя України Богдана Ільківа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евич Галина Євген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2C558E" w:rsidRPr="002440F1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,04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нат Діана Валерії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нівський ліцей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хліцька Марія Петр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D355C6" w:rsidRPr="002440F1" w:rsidRDefault="00D355C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,49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ьчишин Олександра Тарасі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Ірина Орестівна</w:t>
            </w:r>
          </w:p>
        </w:tc>
        <w:tc>
          <w:tcPr>
            <w:tcW w:w="1274" w:type="dxa"/>
          </w:tcPr>
          <w:p w:rsidR="00D355C6" w:rsidRDefault="00D355C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2C558E" w:rsidRPr="002440F1" w:rsidRDefault="00D355C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илипець Ангеліна Андрії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2 імені Василя Кучабського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тайло Оксана Леонтії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D355C6" w:rsidRPr="002440F1" w:rsidRDefault="00D355C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,09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вко Юлія Олександрі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ик Петро Ігорович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D355C6" w:rsidRPr="002440F1" w:rsidRDefault="00D355C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,1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ижа Веронік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 Пустомитівської МР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нах Марія Григорівна</w:t>
            </w:r>
          </w:p>
        </w:tc>
        <w:tc>
          <w:tcPr>
            <w:tcW w:w="1274" w:type="dxa"/>
          </w:tcPr>
          <w:p w:rsidR="00D355C6" w:rsidRDefault="00D355C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2C558E" w:rsidRPr="002440F1" w:rsidRDefault="00D355C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,5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ркевич Анна-Марія Юрії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бічева Наталія Валеріївна</w:t>
            </w:r>
          </w:p>
        </w:tc>
        <w:tc>
          <w:tcPr>
            <w:tcW w:w="1274" w:type="dxa"/>
          </w:tcPr>
          <w:p w:rsidR="00D355C6" w:rsidRDefault="00D355C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2C558E" w:rsidRPr="002440F1" w:rsidRDefault="00D355C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,42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днар Аліна Василі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Жирівська гімназія імені Слуги Божого Мар'яна Галана Чину Найсвятішого </w:t>
            </w: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Ізбавителя Солонківської сільської ради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ськів Любов Євген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B0059" w:rsidRPr="002440F1" w:rsidRDefault="007B0059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бань Анастасія-Евеліна Олександрі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1-3 ст. ''ліцей імені Героя України Миколи Паньківа''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рина Сергіївна Марухняк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B0059" w:rsidRPr="002440F1" w:rsidRDefault="007B0059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нилюк Дарина Василі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РРР 1-3 ст. ''Ліцей імені героя України Миколи Паньківа''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хняк Ірина Сергії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B0059" w:rsidRPr="002440F1" w:rsidRDefault="007B0059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дикало Даніїл Петрович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«Ліцей імені Героя України Миколи Паньківа»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хняк Ірина Сергії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B0059" w:rsidRPr="002440F1" w:rsidRDefault="007B0059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ць Тетяна Сергії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«Ліцей імені героя України Миколи Паньківа»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хняк Ірина Сергії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B0059" w:rsidRPr="002440F1" w:rsidRDefault="007B0059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хняк Марія Тарасі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кої ради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лацька Світлана Йосип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B0059" w:rsidRPr="002440F1" w:rsidRDefault="007B0059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хніч Аліна Євгенії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лацька Світлана Йосип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B0059" w:rsidRPr="002440F1" w:rsidRDefault="007B0059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упа Діана Марʼяні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імені Лева Шанковського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оцюк Ліля Роман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B0059" w:rsidRPr="002440F1" w:rsidRDefault="007B0059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епіль Юрій Володимирович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|-||| ступенів імені Лева Шанковського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оцюк Лілія Роман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B0059" w:rsidRPr="002440F1" w:rsidRDefault="007B0059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левач Єва Юрії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аклад загальної середньої освіти І-ІІІ ступенів імені Лева Шанковського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оцюк Ліля Роман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B0059" w:rsidRPr="002440F1" w:rsidRDefault="007B0059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нта Юля Мар'яні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довицький ліцей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рухаль Галина Йосип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B0059" w:rsidRPr="002440F1" w:rsidRDefault="007B0059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йко Богдана-Діана Тарасі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раїни Богдана Ільківа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ьків Наталія Олександр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B0059" w:rsidRPr="002440F1" w:rsidRDefault="007B0059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ітьо Єлизавета Ярославі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илас Ірина Адам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B0059" w:rsidRPr="002440F1" w:rsidRDefault="007B0059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ів Дарія Миколаївна</w:t>
            </w:r>
          </w:p>
        </w:tc>
        <w:tc>
          <w:tcPr>
            <w:tcW w:w="1339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заклад загальної середньої освіти 1-3 ступенів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D246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лич Марія Віктор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B0059" w:rsidRPr="002440F1" w:rsidRDefault="007B0059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ляк Назарій Тарасович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нівський ліцей Пустомитівської міської ради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ікішина Зоряна Олександр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B0059" w:rsidRPr="002440F1" w:rsidRDefault="007B0059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сюк Софія Васил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N°2 імені Василя Кучабського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 Дарія Володимир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B0059" w:rsidRPr="002440F1" w:rsidRDefault="007B0059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вх Наталія Богдан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ськів Лариса Михайл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B0059" w:rsidRPr="002440F1" w:rsidRDefault="007B0059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йма Станіслав Ярославович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нах Марія Григор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B0059" w:rsidRPr="002440F1" w:rsidRDefault="007B0059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тангрет Олена Орест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нах Марія Григор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B0059" w:rsidRPr="002440F1" w:rsidRDefault="007B0059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шко Соломія Ігор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«Ліцей імені Героя України Миколи Паньківа»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омана Галина Ярослав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бачевська Софія Сергії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«Ліцей імені Героя України Миколи Паньківа»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омана Галина Ярослав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9F6E41" w:rsidRPr="002440F1" w:rsidRDefault="009F6E41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,7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ів Юлія Іван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тичівський ліцей Солонківської сільської ради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скальна Олександра Володимир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9F6E41" w:rsidRPr="002440F1" w:rsidRDefault="009F6E41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,1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шла Маркіян Васильович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ка Леся Іван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,75</w:t>
            </w:r>
          </w:p>
          <w:p w:rsidR="009F6E41" w:rsidRPr="002440F1" w:rsidRDefault="009F6E41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дбайло Анастасія Руслан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мунальний заклад Солонківської сільської ради </w:t>
            </w: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«Ліцей імені Героя України Миколи Паньківа»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омана Галина Ярослав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вчак Дарина Тарас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"Ліцей імені Героя України Миколи Паньківа"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омана Галина Ярослав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кред Анастасія Ігор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нонківської сільської ради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ка Леся Іван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люшок Уляна Ігор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аклад загальної середньої освіти імелі Лева Шанковського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оцюк Ліля Роман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,2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ьків Софія Тарас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ого ЗЗСО І-ІІІ ступенів ім. Л. Шанковського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оцюк Ліля Роман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сташ Юлія Михайл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. І. Я. Франка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липа Ольга Михайл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,7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рило Надія Ігор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ЗЗСО І-ІІІ ступенів Щирецької селищної ради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зь Ірина Ігор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кірко Ярина Павл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ЗЗСО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лич Марія Віктор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дима Софія Роман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олодимира Стернюка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інецька Ольга Андрії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,7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ляк Софія Володимир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олодимира Стернюка Пустомитівської міської ради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інецька Ольга Андрії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,7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іхтярик Христина Андрії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. Стернюка Пустомитівської міської ради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ик Петро Ігорович</w:t>
            </w:r>
          </w:p>
        </w:tc>
        <w:tc>
          <w:tcPr>
            <w:tcW w:w="1274" w:type="dxa"/>
          </w:tcPr>
          <w:p w:rsidR="00C25D36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2C558E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,7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ицька Ольга Зіновії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олодимира Стернюка Пустомитівської міської ради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інецька Ольга Андрії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,8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ндзюк Анастасія Назарії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олодимира Стернюка Пустомитівської міської ради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інецька Ольга Андрії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 Соломія Васил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нишин Марія Іван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біль Анастасія Іван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«Ліцей імені Героя України Миколи Паньківа»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ацонь Ольга Олексії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ців Анастасія Іван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«Ліцей імені Героя України Миколи Паньківа»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ацонь Ольга Олексії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сна Вікторія Назар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«Ліцей імені Героя України Миколи Паньківа».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ак Оксана Петр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нікова Діана Павл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«Ліцей імені Героя України Миколи Паньківа»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ацонь Ольга Олексії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влечко Богдана Миколаї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тичівський ліцей Солонківської сільської ради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тіг Уляна Петр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ришак Вікторія Миколаївськ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нишин Марія Іван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як Наталія Васил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чнський ліцкй Солонківської сільської ради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нишин Марія Іван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лізнюк Анастасія Сергії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ені І. Я. Франка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липа Ольга Михайл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чок Олена Іван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уховецька Мирослава Любомир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вло Ярина Ярослав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Пустомитівська те</w:t>
            </w:r>
            <w:bookmarkStart w:id="0" w:name="_GoBack"/>
            <w:bookmarkEnd w:id="0"/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 Пустомитівської міської ради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ія Василівна Журавльов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ова Марія Степан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, Пустомитівської міської ради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равльова Марія Васил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наш Дарина Богдан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Ірина Орест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 Орест Іванович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#2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 Дарія Володимир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кас Ярина Володимир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гоніс Галина Богдан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дька Юстина Ігор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Ірина Орест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C25D36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панюк Ольга Тарасі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Ірина Орест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25D36" w:rsidRPr="002440F1" w:rsidRDefault="008B0C22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,5</w:t>
            </w:r>
          </w:p>
        </w:tc>
      </w:tr>
      <w:tr w:rsidR="002C558E" w:rsidRPr="002440F1" w:rsidTr="000B7DAD">
        <w:tc>
          <w:tcPr>
            <w:tcW w:w="850" w:type="dxa"/>
          </w:tcPr>
          <w:p w:rsidR="002C558E" w:rsidRPr="000B7DAD" w:rsidRDefault="002C558E" w:rsidP="000B7D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ричка Христина Сергіївна</w:t>
            </w:r>
          </w:p>
        </w:tc>
        <w:tc>
          <w:tcPr>
            <w:tcW w:w="1339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01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34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нівський ліцей Пустомитівської міської ради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5" w:type="dxa"/>
          </w:tcPr>
          <w:p w:rsidR="002C558E" w:rsidRPr="002440F1" w:rsidRDefault="002C558E" w:rsidP="002440F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мʼяк Орися Осифівна</w:t>
            </w:r>
          </w:p>
        </w:tc>
        <w:tc>
          <w:tcPr>
            <w:tcW w:w="1274" w:type="dxa"/>
          </w:tcPr>
          <w:p w:rsidR="002C558E" w:rsidRDefault="002C558E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8B0C22" w:rsidRPr="002440F1" w:rsidRDefault="008B0C22" w:rsidP="002C55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</w:tr>
    </w:tbl>
    <w:p w:rsidR="002C4B3F" w:rsidRPr="002440F1" w:rsidRDefault="002C4B3F">
      <w:pPr>
        <w:rPr>
          <w:noProof/>
          <w:lang w:val="uk-UA"/>
        </w:rPr>
      </w:pPr>
    </w:p>
    <w:sectPr w:rsidR="002C4B3F" w:rsidRPr="002440F1" w:rsidSect="007A0A16">
      <w:pgSz w:w="16838" w:h="11906" w:orient="landscape"/>
      <w:pgMar w:top="567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BE5"/>
    <w:multiLevelType w:val="hybridMultilevel"/>
    <w:tmpl w:val="46FEF2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E0C69"/>
    <w:multiLevelType w:val="hybridMultilevel"/>
    <w:tmpl w:val="CA500E1A"/>
    <w:lvl w:ilvl="0" w:tplc="5428D9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9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27"/>
    <w:rsid w:val="00040743"/>
    <w:rsid w:val="0005342E"/>
    <w:rsid w:val="00061419"/>
    <w:rsid w:val="000B7DAD"/>
    <w:rsid w:val="000F00B3"/>
    <w:rsid w:val="00112A9F"/>
    <w:rsid w:val="00177037"/>
    <w:rsid w:val="001D661A"/>
    <w:rsid w:val="002440F1"/>
    <w:rsid w:val="002C4B3F"/>
    <w:rsid w:val="002C558E"/>
    <w:rsid w:val="00324E18"/>
    <w:rsid w:val="003417F9"/>
    <w:rsid w:val="003A6A27"/>
    <w:rsid w:val="003D54D5"/>
    <w:rsid w:val="003F21DC"/>
    <w:rsid w:val="0040434D"/>
    <w:rsid w:val="00445E35"/>
    <w:rsid w:val="004E18BE"/>
    <w:rsid w:val="005D10D4"/>
    <w:rsid w:val="0060400D"/>
    <w:rsid w:val="00686EE5"/>
    <w:rsid w:val="006B4A3E"/>
    <w:rsid w:val="007314AB"/>
    <w:rsid w:val="00735DD0"/>
    <w:rsid w:val="0075139A"/>
    <w:rsid w:val="00796AC0"/>
    <w:rsid w:val="007A0A16"/>
    <w:rsid w:val="007B0059"/>
    <w:rsid w:val="00834850"/>
    <w:rsid w:val="008757CA"/>
    <w:rsid w:val="00890063"/>
    <w:rsid w:val="008B0C22"/>
    <w:rsid w:val="008F0703"/>
    <w:rsid w:val="008F5246"/>
    <w:rsid w:val="00936269"/>
    <w:rsid w:val="009F6E41"/>
    <w:rsid w:val="00A167C2"/>
    <w:rsid w:val="00A52427"/>
    <w:rsid w:val="00AC6F2B"/>
    <w:rsid w:val="00AE7658"/>
    <w:rsid w:val="00B27989"/>
    <w:rsid w:val="00B74FAE"/>
    <w:rsid w:val="00B84B31"/>
    <w:rsid w:val="00BD266E"/>
    <w:rsid w:val="00C23F8D"/>
    <w:rsid w:val="00C25D36"/>
    <w:rsid w:val="00C418A9"/>
    <w:rsid w:val="00CD7E3F"/>
    <w:rsid w:val="00CF098E"/>
    <w:rsid w:val="00CF1E5C"/>
    <w:rsid w:val="00CF507C"/>
    <w:rsid w:val="00D17FF6"/>
    <w:rsid w:val="00D2466D"/>
    <w:rsid w:val="00D355C6"/>
    <w:rsid w:val="00D50A1A"/>
    <w:rsid w:val="00F14257"/>
    <w:rsid w:val="00FA31C2"/>
    <w:rsid w:val="00FA4F59"/>
    <w:rsid w:val="00FB58EB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ED65"/>
  <w15:chartTrackingRefBased/>
  <w15:docId w15:val="{D538C692-170C-4DA5-814E-95A5538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27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3DB7-47CC-4D2E-BB18-1714033F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0263</Words>
  <Characters>5850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</cp:lastModifiedBy>
  <cp:revision>32</cp:revision>
  <cp:lastPrinted>2025-10-16T12:03:00Z</cp:lastPrinted>
  <dcterms:created xsi:type="dcterms:W3CDTF">2025-10-08T08:01:00Z</dcterms:created>
  <dcterms:modified xsi:type="dcterms:W3CDTF">2025-11-01T19:40:00Z</dcterms:modified>
</cp:coreProperties>
</file>